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7E57EF">
        <w:rPr>
          <w:rFonts w:ascii="Arial" w:hAnsi="Arial" w:cs="Arial"/>
          <w:b/>
          <w:sz w:val="22"/>
          <w:szCs w:val="22"/>
        </w:rPr>
        <w:t>836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7E57EF">
        <w:rPr>
          <w:rFonts w:ascii="Arial" w:hAnsi="Arial" w:cs="Arial"/>
          <w:b/>
          <w:sz w:val="22"/>
          <w:szCs w:val="22"/>
        </w:rPr>
        <w:t>15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</w:t>
      </w:r>
      <w:r w:rsidR="007E57EF">
        <w:rPr>
          <w:rFonts w:ascii="Arial" w:hAnsi="Arial" w:cs="Arial"/>
          <w:b/>
          <w:sz w:val="22"/>
          <w:szCs w:val="22"/>
        </w:rPr>
        <w:t>DEZ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7E57EF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7E57EF">
        <w:rPr>
          <w:rFonts w:cs="Arial"/>
          <w:b w:val="0"/>
          <w:sz w:val="22"/>
          <w:szCs w:val="22"/>
        </w:rPr>
        <w:t>FICA O PODER EXECUTIVO AUTORIZADO A ABRIR UM CRÉDITO SUPLEMENTAR NO</w:t>
      </w:r>
      <w:r w:rsidR="00E22E89">
        <w:rPr>
          <w:rFonts w:cs="Arial"/>
          <w:b w:val="0"/>
          <w:sz w:val="22"/>
          <w:szCs w:val="22"/>
        </w:rPr>
        <w:t xml:space="preserve"> </w:t>
      </w:r>
      <w:r w:rsidRPr="007E57EF">
        <w:rPr>
          <w:rFonts w:cs="Arial"/>
          <w:b w:val="0"/>
          <w:sz w:val="22"/>
          <w:szCs w:val="22"/>
        </w:rPr>
        <w:t>VALOR DE R$ 914.350,00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682CD2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682CD2" w:rsidRPr="009809BD" w:rsidRDefault="00682CD2" w:rsidP="00682CD2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E22E89" w:rsidRPr="00E22E89" w:rsidRDefault="00E22E89" w:rsidP="00494A20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b/>
          <w:sz w:val="22"/>
          <w:szCs w:val="22"/>
        </w:rPr>
        <w:t>Art. 1º.</w:t>
      </w:r>
      <w:r w:rsidRPr="00E22E89">
        <w:rPr>
          <w:rFonts w:ascii="Arial" w:hAnsi="Arial" w:cs="Arial"/>
          <w:sz w:val="22"/>
          <w:szCs w:val="22"/>
        </w:rPr>
        <w:t xml:space="preserve"> Fica o Poder Executivo autorizado a abrir um Crédito Suplementar no valor de R$ 914.350,00 (Novecentos e quatorze mil, trezentos e cinquenta reais), que será utilizado nas seguintes dotações orçamentárias:</w:t>
      </w:r>
    </w:p>
    <w:p w:rsidR="00E22E89" w:rsidRPr="00E22E89" w:rsidRDefault="00E22E89" w:rsidP="00494A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300-SECRETARIA DE INFRA ESTRUTURA E ADMINISTRAÇÃO</w:t>
      </w:r>
    </w:p>
    <w:p w:rsidR="00E22E89" w:rsidRPr="00E22E89" w:rsidRDefault="00E22E89" w:rsidP="00494A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301-ORGANIZAÇÃO E MODERNIZAÇÃO</w:t>
      </w:r>
    </w:p>
    <w:p w:rsidR="00E22E89" w:rsidRPr="00E22E89" w:rsidRDefault="00E22E89" w:rsidP="00494A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08-ADMINISTRAÇÃO E ENCARGOS DA SECRETARI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.00-Vencimentos e Vantagens Fixa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229-ADMINISTRAÇÃO GOVERNAMENT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400-SECRETARIA MUNICIPAL DA FAZEND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.00-Vencimentos e Vantagens Fixa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0-SEC MUNICIPAL DE EDUCAÇÃO E CULTUR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1-MANUTENÇÃO DA SECRETARIA DE EDUCAÇÃO-SM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19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.00-Vencimentos e Vantagens Fixa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6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2-MANUTENÇÃO DO ENSINO INFANTI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3-EDUCAÇÃO INFANTIL 60%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.00-Vencimnentos e Vantagens Fixa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5-MANUTENÇÃO, AMPLIAÇÃO E CONSTRUÇÃO DAS ESCOLA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442093.01.00-Restituições de Convênios e </w:t>
      </w:r>
      <w:proofErr w:type="spellStart"/>
      <w:r w:rsidRPr="00E22E89">
        <w:rPr>
          <w:rFonts w:ascii="Arial" w:hAnsi="Arial" w:cs="Arial"/>
          <w:sz w:val="22"/>
          <w:szCs w:val="22"/>
        </w:rPr>
        <w:t>Transf</w:t>
      </w:r>
      <w:proofErr w:type="spellEnd"/>
      <w:r w:rsidRPr="00E22E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E89">
        <w:rPr>
          <w:rFonts w:ascii="Arial" w:hAnsi="Arial" w:cs="Arial"/>
          <w:sz w:val="22"/>
          <w:szCs w:val="22"/>
        </w:rPr>
        <w:t>Rec</w:t>
      </w:r>
      <w:proofErr w:type="spellEnd"/>
      <w:r w:rsidRPr="00E22E89">
        <w:rPr>
          <w:rFonts w:ascii="Arial" w:hAnsi="Arial" w:cs="Arial"/>
          <w:sz w:val="22"/>
          <w:szCs w:val="22"/>
        </w:rPr>
        <w:t xml:space="preserve"> União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4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46-MANUTENÇÃO DO ENSINO INFANTI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lastRenderedPageBreak/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3-MANUTENÇÃO DO ENSINO FUNDAMENT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6-EDUCAÇÃO FUNDAMENTAL 60%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.00-Vencimentos e Vantagens Fixas -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3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900-SECRETARIA MUNICIPAL DE OBRAS E SANEAMENT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901-SECRETARIA DE OBRAS E SANEAMENT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69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6.00.00-Outras Despesas Variávei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000-SEC MUNICIPAL PLANEJAMENTO E DESENV ECONOMIC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003-COORDENADORIA DO TURISM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77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.00-Vencimentos e Vantagens Fixa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6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100-SECRETARIA MUNICIPAL DA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101-MANUTENÇÃO DA SECRETARIA DE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5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1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9-MANUTENÇÃO ADMINISTRATIAVA DA SECRETARI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102-BLOCO DE SAÚDE – ATENÇÃO BÁS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61-ATENÇÃO BÁSICA Á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70.000,00</w:t>
      </w:r>
    </w:p>
    <w:p w:rsidR="00E22E89" w:rsidRPr="00E22E89" w:rsidRDefault="00494A20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22E89" w:rsidRPr="00E22E89">
        <w:rPr>
          <w:rFonts w:ascii="Arial" w:hAnsi="Arial" w:cs="Arial"/>
          <w:sz w:val="22"/>
          <w:szCs w:val="22"/>
        </w:rPr>
        <w:t>200-SECRETARIA MUNICIPAL DE ASSISTÊNCIA SOCI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201-MANUTENÇÃO SECRETARIA DE ASISTÊNCIA SOCI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82-MANUTENÇÃO DO FUNDO DE ASSISTÊNCIA SOCIAL-FAM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11.00-Vencimentos e Vantagens Fixas – Pessoal Civil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2090-MANUTENÇÃO DA CASA DE PASSAGEM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.5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2-MANUTENÇÃO DA SECRETARIA COM RECURSOS VINCULAD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250-BLOCO GESTÃO DO SUAS – BL GSUA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85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254-BLOCO PROTEÇÃO ESP. ALTA COMPLEXIDADE – BL PSEAC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500-SECRETARIA MUNICIPAL LOGÍSTICA E TRANSPORTE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lastRenderedPageBreak/>
        <w:t>1502-COORDENADORIA DE TRANSPORTE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106-MANUTENÇÃO E AQUISIÇÃO DA FROTA DE VEÍCUL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152.00.00-Equipamento e Material Permanente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600-SEC MUN DESPORTO E LAZER, JUVEN E TERCEIRA IDA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601-MANUTENÇÃO DA SEC DE DESPORT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3-MANUTENÇÃO DOS EVENTOS DO DESPORTO E LAZER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7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9000-ENCARGOS GERAI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9001-ENCARGOS ESPECIAIS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011-CONTRIBUIÇÕES PASEP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47.00.00-Obrigações Tributárias e Contributiva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016-AMORTIZAÇÃO DO PASSIVO ATUARI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494A2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30.000,00</w:t>
      </w:r>
    </w:p>
    <w:p w:rsidR="00E22E89" w:rsidRPr="00E22E89" w:rsidRDefault="00E22E89" w:rsidP="00494A2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4A20">
        <w:rPr>
          <w:rFonts w:ascii="Arial" w:hAnsi="Arial" w:cs="Arial"/>
          <w:b/>
          <w:sz w:val="22"/>
          <w:szCs w:val="22"/>
        </w:rPr>
        <w:t>Art.</w:t>
      </w:r>
      <w:r w:rsidR="00816B17">
        <w:rPr>
          <w:rFonts w:ascii="Arial" w:hAnsi="Arial" w:cs="Arial"/>
          <w:b/>
          <w:sz w:val="22"/>
          <w:szCs w:val="22"/>
        </w:rPr>
        <w:t xml:space="preserve"> </w:t>
      </w:r>
      <w:r w:rsidRPr="00494A20">
        <w:rPr>
          <w:rFonts w:ascii="Arial" w:hAnsi="Arial" w:cs="Arial"/>
          <w:b/>
          <w:sz w:val="22"/>
          <w:szCs w:val="22"/>
        </w:rPr>
        <w:t>2º</w:t>
      </w:r>
      <w:r w:rsidR="00816B17">
        <w:rPr>
          <w:rFonts w:ascii="Arial" w:hAnsi="Arial" w:cs="Arial"/>
          <w:b/>
          <w:sz w:val="22"/>
          <w:szCs w:val="22"/>
        </w:rPr>
        <w:t>.</w:t>
      </w:r>
      <w:r w:rsidRPr="00E22E89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:</w:t>
      </w:r>
    </w:p>
    <w:p w:rsidR="00E22E89" w:rsidRPr="00E22E89" w:rsidRDefault="00E22E89" w:rsidP="00494A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300-SECRETARIA DE INFRA ESTRUTURA E ADMINISTRAÇÃO</w:t>
      </w:r>
    </w:p>
    <w:p w:rsidR="00E22E89" w:rsidRPr="00E22E89" w:rsidRDefault="00E22E89" w:rsidP="00494A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301-ORGANIZAÇÃO E MODERNIZAÇÃO</w:t>
      </w:r>
    </w:p>
    <w:p w:rsidR="00E22E89" w:rsidRPr="00E22E89" w:rsidRDefault="00E22E89" w:rsidP="00494A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08-ADMINISTRAÇÃO E ENCARGOS DA SECRETARI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46.00.00-Auxílio Alimentaçã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0-SEC MUNICIPAL DE EDUCAÇÃO E CULTUR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1-MANUTENÇÃO DA SECRETARIA DE EDUCAÇÃO-SM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19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04.00.00-Contratação Por Tempo Determinad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46.00.00-Auxílio Alimentaçã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0-TREINAMENTO E CAPACITAÇÃO DE RECURSOS HUMAN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6.00.00-Outros Serviços Terceiros – Pessoa Fís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a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8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2-MANUTENÇÃO DO ENSINO INFANTI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3-EDUCAÇÃO INFANTIL 60%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04.00.00-Contratação Por Tempo Determinad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5-MANUTENÇÃO, AMPLIAÇÃO E CONSTRUÇÃO DAS ESCOLA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1.00.00-Obras e Instalaçõe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2.00.00-Equipamento e Material Permanente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4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46-MANUTENÇÃO DO ENSINO INFANTI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18.00.00-Auxílio Financeiro a Estudante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lastRenderedPageBreak/>
        <w:t>0803-MANUTENÇÃO DO ENSINO FUNDAMENT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6-EDUCAÇÃO FUNDAMENTAL 60%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04.00.00-Contratação Por Tempo Determinad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46.00.00-Auxílio Alimentaçã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3.000,00</w:t>
      </w:r>
    </w:p>
    <w:p w:rsidR="00E22E89" w:rsidRPr="00E22E89" w:rsidRDefault="00816B17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22E89" w:rsidRPr="00E22E89">
        <w:rPr>
          <w:rFonts w:ascii="Arial" w:hAnsi="Arial" w:cs="Arial"/>
          <w:sz w:val="22"/>
          <w:szCs w:val="22"/>
        </w:rPr>
        <w:t>027-EDUCAÇÃO FUNDAMENTAL 40%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04.00.00-Contratação Por Tempo Determinad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18.00.00-Auxílio Financeiro a Estudante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2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29-AQUISIÇÃO DE EQUIPAMENTOS DE INFORMÁTICA PARA EDUC FUND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2.00.00-Equipamento e Material Permanente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900-SECRETARIA MUNICIPAL DE OBRAS E SANEAMENT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901-SECRETARIA DE OBRAS E SANEAMENTO,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2.00.00-Equipamento e Material Permanente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6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000-SEC MUNICIPAL PLANEJAMENTO E DESENV ECONOMIC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77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08.00.00-Outros benefícios Assistenciai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6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94.00.00-Indenizações Trabalhista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100-SECRETARIA MUNICIPAL DA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101-MANUTENÇÃO DA SECRETARIA DE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5-ADMINISTRAÇÃO DE PESSOAL E ENCARG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94.00.00-Indenizações Trabalhista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7-DIVULGAÇÃO OFICIAL E INSTITUCION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6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8-MANUTENÇÃO E CONSERVAÇÃO DE POSTOS E AMBULATÓRI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Putros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1.00.00-Obras e Instalaçõe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9-MANUTENÇÃO ADMINISTRATIVA DA SECRETARIA DE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7170.00.00-Rateio pela participação de consórcio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102-BLOCO DE SAÚDE – ATENÇÃO BÁS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61-ATENÇÃO BÁSICA Á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3.00.00-Passagens e Despesas com Locomoçã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62-ASSISTÊNCIA DOMICILIAR DE SAÚ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8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lastRenderedPageBreak/>
        <w:t>1200-SECRETARIA MUNICIPAL DE ASSISTÊNCIA SOCI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201-MANUTENÇÃO SECRETARIA DE ASISTÊNCIA SOCIAL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82-MANUTENÇÃO DO FUNDO DE ASSISTÊNCIA SOCIAL-FAM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008.00.00-Outros Benefícios Assistenciai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4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19113.00.00-Obrigações Patronai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8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47.00.00-Obrigações Tributárias e Contributiva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85-MANUTENÇÃO ADMINISTRATIVA DA SECRETARI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5043.00.00-Subvenções Sociais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2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2.00.00-Equipamento e Material Permanente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2090-MANUTENÇÃO DA CASA DE PASSAGEM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.5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802-MANUTENÇÃO DA SECRETARIA COM RECURSOS VINCULAD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250-BLOCO GESTÃO DO SUAS – BL GSUA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0.00.00-Material de Consumo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85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254-BLOCO PROTEÇÃO ESP. ALTA COMPLEXIDADE – BL PSEAC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816B17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 1500-SECRETARIA MUNICIPAL LOGÍSTICA E TRANSPORTE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502-COORDENADORIA DE TRANSPORTE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106-MANUTENÇÃO E AQUISIÇÃO DA FROTA DE VEÍCULO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49052.00.00-Equipamento e Material Permanente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600-SEC MUN DESPORTO E LAZER, JUVEN E TERCEIRA IDADE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1601-MANUTENÇÃO DA SEC DE DESPORTO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3-MANUTENÇÃO DOS EVENTOS DO DESPORTO E LAZER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1.00.00-Premiações Culturais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4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2054-MANUTENÇÃO DE CENTROS DE LAZER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39.00.00-Outros Serviços Terceiros – Pessoa Jurídica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9000-ENCARGOS GERAI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9001-ENCARGOS ESPECIAIS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012-AMORTIZAÇÃO DA DÍVIDA INTERNA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469071.00.00-Principal da Dívida Por Contrato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30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013-INDENIZAÇÕES E RESTITUIÇÕES DIVERSAS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339093.00.00-Indenizações e Restituições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1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442093.00.01-Restituições de Convênios e </w:t>
      </w:r>
      <w:proofErr w:type="spellStart"/>
      <w:r w:rsidRPr="00E22E89">
        <w:rPr>
          <w:rFonts w:ascii="Arial" w:hAnsi="Arial" w:cs="Arial"/>
          <w:sz w:val="22"/>
          <w:szCs w:val="22"/>
        </w:rPr>
        <w:t>Transf</w:t>
      </w:r>
      <w:proofErr w:type="spellEnd"/>
      <w:r w:rsidRPr="00E22E89">
        <w:rPr>
          <w:rFonts w:ascii="Arial" w:hAnsi="Arial" w:cs="Arial"/>
          <w:sz w:val="22"/>
          <w:szCs w:val="22"/>
        </w:rPr>
        <w:t xml:space="preserve"> União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4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 xml:space="preserve">443093.00.01-Restituições de Convênios e </w:t>
      </w:r>
      <w:proofErr w:type="spellStart"/>
      <w:r w:rsidRPr="00E22E89">
        <w:rPr>
          <w:rFonts w:ascii="Arial" w:hAnsi="Arial" w:cs="Arial"/>
          <w:sz w:val="22"/>
          <w:szCs w:val="22"/>
        </w:rPr>
        <w:t>Transf</w:t>
      </w:r>
      <w:proofErr w:type="spellEnd"/>
      <w:r w:rsidRPr="00E22E89">
        <w:rPr>
          <w:rFonts w:ascii="Arial" w:hAnsi="Arial" w:cs="Arial"/>
          <w:sz w:val="22"/>
          <w:szCs w:val="22"/>
        </w:rPr>
        <w:t xml:space="preserve"> Estado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50.000,00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0014-RESERVA DE CONTINGÊNC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2E89" w:rsidRPr="00E22E89" w:rsidRDefault="00E22E89" w:rsidP="00494A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2E89">
        <w:rPr>
          <w:rFonts w:ascii="Arial" w:hAnsi="Arial" w:cs="Arial"/>
          <w:sz w:val="22"/>
          <w:szCs w:val="22"/>
        </w:rPr>
        <w:t>999999.99.99-Reserva de Contingência</w:t>
      </w:r>
      <w:r w:rsidR="00011E85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2E89">
        <w:rPr>
          <w:rFonts w:ascii="Arial" w:hAnsi="Arial" w:cs="Arial"/>
          <w:sz w:val="22"/>
          <w:szCs w:val="22"/>
        </w:rPr>
        <w:t>90.000,00</w:t>
      </w:r>
    </w:p>
    <w:p w:rsidR="00E22E89" w:rsidRPr="00E22E89" w:rsidRDefault="00E22E89" w:rsidP="00011E8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1E85">
        <w:rPr>
          <w:rFonts w:ascii="Arial" w:hAnsi="Arial" w:cs="Arial"/>
          <w:b/>
          <w:sz w:val="22"/>
          <w:szCs w:val="22"/>
        </w:rPr>
        <w:lastRenderedPageBreak/>
        <w:t>Art.</w:t>
      </w:r>
      <w:bookmarkStart w:id="0" w:name="_GoBack"/>
      <w:bookmarkEnd w:id="0"/>
      <w:r w:rsidRPr="00011E85">
        <w:rPr>
          <w:rFonts w:ascii="Arial" w:hAnsi="Arial" w:cs="Arial"/>
          <w:b/>
          <w:sz w:val="22"/>
          <w:szCs w:val="22"/>
        </w:rPr>
        <w:t xml:space="preserve"> 3º</w:t>
      </w:r>
      <w:r w:rsidR="00011E85">
        <w:rPr>
          <w:rFonts w:ascii="Arial" w:hAnsi="Arial" w:cs="Arial"/>
          <w:b/>
          <w:sz w:val="22"/>
          <w:szCs w:val="22"/>
        </w:rPr>
        <w:t>.</w:t>
      </w:r>
      <w:r w:rsidRPr="00E22E89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E22E89" w:rsidRPr="00E22E89" w:rsidRDefault="00E22E89" w:rsidP="00E22E89">
      <w:pPr>
        <w:spacing w:line="360" w:lineRule="auto"/>
        <w:rPr>
          <w:rFonts w:ascii="Arial" w:hAnsi="Arial" w:cs="Arial"/>
          <w:sz w:val="22"/>
          <w:szCs w:val="22"/>
        </w:rPr>
      </w:pPr>
    </w:p>
    <w:p w:rsidR="00E22E89" w:rsidRPr="00E22E89" w:rsidRDefault="00E22E89" w:rsidP="00E22E89">
      <w:pPr>
        <w:spacing w:line="360" w:lineRule="auto"/>
        <w:rPr>
          <w:rFonts w:ascii="Arial" w:hAnsi="Arial" w:cs="Arial"/>
          <w:sz w:val="22"/>
          <w:szCs w:val="22"/>
        </w:rPr>
      </w:pPr>
    </w:p>
    <w:p w:rsidR="00E22E89" w:rsidRDefault="00E22E89" w:rsidP="00E22E89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494A20">
      <w:headerReference w:type="default" r:id="rId8"/>
      <w:footerReference w:type="default" r:id="rId9"/>
      <w:pgSz w:w="11906" w:h="16838"/>
      <w:pgMar w:top="993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06" w:rsidRDefault="00C74206" w:rsidP="006B02EF">
      <w:r>
        <w:separator/>
      </w:r>
    </w:p>
  </w:endnote>
  <w:endnote w:type="continuationSeparator" w:id="0">
    <w:p w:rsidR="00C74206" w:rsidRDefault="00C7420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85">
          <w:rPr>
            <w:noProof/>
          </w:rPr>
          <w:t>5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06" w:rsidRDefault="00C74206" w:rsidP="006B02EF">
      <w:r>
        <w:separator/>
      </w:r>
    </w:p>
  </w:footnote>
  <w:footnote w:type="continuationSeparator" w:id="0">
    <w:p w:rsidR="00C74206" w:rsidRDefault="00C7420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11E85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06E52"/>
    <w:rsid w:val="0011117B"/>
    <w:rsid w:val="00115119"/>
    <w:rsid w:val="001171DF"/>
    <w:rsid w:val="00121041"/>
    <w:rsid w:val="0013307C"/>
    <w:rsid w:val="00133491"/>
    <w:rsid w:val="0014043E"/>
    <w:rsid w:val="00144181"/>
    <w:rsid w:val="00145A3A"/>
    <w:rsid w:val="00150B17"/>
    <w:rsid w:val="001521D0"/>
    <w:rsid w:val="00154636"/>
    <w:rsid w:val="00165736"/>
    <w:rsid w:val="00166ADD"/>
    <w:rsid w:val="0017406A"/>
    <w:rsid w:val="00177167"/>
    <w:rsid w:val="00183628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D671F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50B57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4A20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5CC3"/>
    <w:rsid w:val="007E0FBD"/>
    <w:rsid w:val="007E426E"/>
    <w:rsid w:val="007E57EF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6B17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47E57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1C2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03BC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7420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22E89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0F9A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7462-329D-4F92-AB78-8101B97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9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53</cp:revision>
  <cp:lastPrinted>2017-12-19T18:08:00Z</cp:lastPrinted>
  <dcterms:created xsi:type="dcterms:W3CDTF">2017-10-11T13:53:00Z</dcterms:created>
  <dcterms:modified xsi:type="dcterms:W3CDTF">2017-12-28T13:44:00Z</dcterms:modified>
</cp:coreProperties>
</file>